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39AE6" w14:textId="77777777" w:rsidR="00752519" w:rsidRDefault="00752519" w:rsidP="00752519">
      <w:pPr>
        <w:jc w:val="center"/>
        <w:rPr>
          <w:b/>
          <w:noProof/>
          <w:u w:val="single"/>
        </w:rPr>
      </w:pPr>
      <w:r>
        <w:rPr>
          <w:noProof/>
        </w:rPr>
        <w:drawing>
          <wp:anchor distT="0" distB="0" distL="114300" distR="114300" simplePos="0" relativeHeight="251658240" behindDoc="0" locked="0" layoutInCell="1" allowOverlap="1" wp14:anchorId="62114BFE" wp14:editId="4C9D3866">
            <wp:simplePos x="0" y="0"/>
            <wp:positionH relativeFrom="margin">
              <wp:posOffset>1885950</wp:posOffset>
            </wp:positionH>
            <wp:positionV relativeFrom="paragraph">
              <wp:posOffset>-453390</wp:posOffset>
            </wp:positionV>
            <wp:extent cx="2761615" cy="1573651"/>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1615" cy="1573651"/>
                    </a:xfrm>
                    <a:prstGeom prst="rect">
                      <a:avLst/>
                    </a:prstGeom>
                    <a:noFill/>
                  </pic:spPr>
                </pic:pic>
              </a:graphicData>
            </a:graphic>
            <wp14:sizeRelH relativeFrom="margin">
              <wp14:pctWidth>0</wp14:pctWidth>
            </wp14:sizeRelH>
            <wp14:sizeRelV relativeFrom="margin">
              <wp14:pctHeight>0</wp14:pctHeight>
            </wp14:sizeRelV>
          </wp:anchor>
        </w:drawing>
      </w:r>
    </w:p>
    <w:p w14:paraId="56BA2B7E" w14:textId="77777777" w:rsidR="00752519" w:rsidRDefault="00752519" w:rsidP="00752519">
      <w:pPr>
        <w:jc w:val="center"/>
        <w:rPr>
          <w:b/>
          <w:u w:val="single"/>
        </w:rPr>
      </w:pPr>
    </w:p>
    <w:p w14:paraId="3F23549E" w14:textId="77777777" w:rsidR="00752519" w:rsidRDefault="00752519" w:rsidP="00752519">
      <w:pPr>
        <w:jc w:val="right"/>
        <w:rPr>
          <w:b/>
          <w:u w:val="single"/>
        </w:rPr>
      </w:pPr>
    </w:p>
    <w:p w14:paraId="4972150E" w14:textId="77777777" w:rsidR="00752519" w:rsidRDefault="00752519" w:rsidP="00752519">
      <w:pPr>
        <w:jc w:val="right"/>
        <w:rPr>
          <w:b/>
          <w:u w:val="single"/>
        </w:rPr>
      </w:pPr>
    </w:p>
    <w:p w14:paraId="389E83E4" w14:textId="77777777" w:rsidR="00752519" w:rsidRDefault="00752519" w:rsidP="00752519">
      <w:pPr>
        <w:jc w:val="right"/>
        <w:rPr>
          <w:b/>
          <w:u w:val="single"/>
        </w:rPr>
      </w:pPr>
    </w:p>
    <w:p w14:paraId="34369872" w14:textId="77777777" w:rsidR="00752519" w:rsidRDefault="00752519" w:rsidP="00752519">
      <w:pPr>
        <w:rPr>
          <w:b/>
          <w:u w:val="single"/>
        </w:rPr>
      </w:pPr>
    </w:p>
    <w:p w14:paraId="2D83265B" w14:textId="77777777" w:rsidR="00752519" w:rsidRDefault="00752519" w:rsidP="00B01408">
      <w:pPr>
        <w:jc w:val="right"/>
        <w:rPr>
          <w:b/>
          <w:u w:val="single"/>
        </w:rPr>
      </w:pPr>
      <w:r>
        <w:rPr>
          <w:b/>
          <w:u w:val="single"/>
        </w:rPr>
        <w:t>For more information:</w:t>
      </w:r>
    </w:p>
    <w:p w14:paraId="1B633BD7" w14:textId="77777777" w:rsidR="00752519" w:rsidRDefault="00752519" w:rsidP="00B01408">
      <w:pPr>
        <w:jc w:val="right"/>
      </w:pPr>
      <w:r>
        <w:t>Laurel Haislip</w:t>
      </w:r>
    </w:p>
    <w:p w14:paraId="48FB6539" w14:textId="77777777" w:rsidR="00752519" w:rsidRDefault="00752519" w:rsidP="00B01408">
      <w:pPr>
        <w:jc w:val="right"/>
      </w:pPr>
      <w:r>
        <w:t>BRAVE Public Relations</w:t>
      </w:r>
    </w:p>
    <w:p w14:paraId="6F67056F" w14:textId="77777777" w:rsidR="00752519" w:rsidRDefault="00752519" w:rsidP="00B01408">
      <w:pPr>
        <w:jc w:val="right"/>
      </w:pPr>
      <w:r>
        <w:t>404.233.3993</w:t>
      </w:r>
    </w:p>
    <w:p w14:paraId="5E486956" w14:textId="77777777" w:rsidR="00752519" w:rsidRDefault="00B01408" w:rsidP="00B01408">
      <w:pPr>
        <w:jc w:val="right"/>
      </w:pPr>
      <w:hyperlink r:id="rId7" w:history="1">
        <w:r w:rsidR="00752519">
          <w:rPr>
            <w:rStyle w:val="Hyperlink"/>
          </w:rPr>
          <w:t>lhaislip@bravepublicrelations.com</w:t>
        </w:r>
      </w:hyperlink>
    </w:p>
    <w:p w14:paraId="1AFDE561" w14:textId="77777777" w:rsidR="00752519" w:rsidRDefault="00752519" w:rsidP="00752519">
      <w:pPr>
        <w:rPr>
          <w:b/>
        </w:rPr>
      </w:pPr>
      <w:r>
        <w:rPr>
          <w:b/>
        </w:rPr>
        <w:t>FOR IMMEDIATE RELEASE</w:t>
      </w:r>
    </w:p>
    <w:p w14:paraId="19558B9D" w14:textId="77777777" w:rsidR="00752519" w:rsidRDefault="00752519" w:rsidP="00752519">
      <w:pPr>
        <w:rPr>
          <w:b/>
          <w:u w:val="single"/>
        </w:rPr>
      </w:pPr>
    </w:p>
    <w:p w14:paraId="01D9C38E" w14:textId="17B447D4" w:rsidR="00752519" w:rsidRDefault="00752519" w:rsidP="00752519">
      <w:pPr>
        <w:jc w:val="center"/>
        <w:rPr>
          <w:b/>
          <w:u w:val="single"/>
        </w:rPr>
      </w:pPr>
      <w:r>
        <w:rPr>
          <w:b/>
          <w:u w:val="single"/>
        </w:rPr>
        <w:t xml:space="preserve">Marietta Theatre Company </w:t>
      </w:r>
      <w:r w:rsidR="004C5016">
        <w:rPr>
          <w:b/>
          <w:u w:val="single"/>
        </w:rPr>
        <w:t xml:space="preserve">rocks and rolls with </w:t>
      </w:r>
      <w:r w:rsidR="0075084B">
        <w:rPr>
          <w:b/>
          <w:i/>
          <w:u w:val="single"/>
        </w:rPr>
        <w:t xml:space="preserve">The Marvelous </w:t>
      </w:r>
      <w:proofErr w:type="spellStart"/>
      <w:r w:rsidR="0075084B">
        <w:rPr>
          <w:b/>
          <w:i/>
          <w:u w:val="single"/>
        </w:rPr>
        <w:t>Wonderettes</w:t>
      </w:r>
      <w:proofErr w:type="spellEnd"/>
      <w:r>
        <w:rPr>
          <w:b/>
          <w:u w:val="single"/>
        </w:rPr>
        <w:t xml:space="preserve">, </w:t>
      </w:r>
      <w:r w:rsidR="006E1AEE">
        <w:rPr>
          <w:b/>
          <w:u w:val="single"/>
        </w:rPr>
        <w:t>April 13 –</w:t>
      </w:r>
      <w:r w:rsidR="0075084B">
        <w:rPr>
          <w:b/>
          <w:u w:val="single"/>
        </w:rPr>
        <w:t>28</w:t>
      </w:r>
      <w:r>
        <w:rPr>
          <w:b/>
          <w:u w:val="single"/>
        </w:rPr>
        <w:t xml:space="preserve"> </w:t>
      </w:r>
    </w:p>
    <w:p w14:paraId="640638F5" w14:textId="1EE5D06D" w:rsidR="008A5231" w:rsidRDefault="008A5231" w:rsidP="008A5231">
      <w:pPr>
        <w:jc w:val="center"/>
        <w:rPr>
          <w:i/>
        </w:rPr>
      </w:pPr>
      <w:r>
        <w:rPr>
          <w:i/>
        </w:rPr>
        <w:t>Theater</w:t>
      </w:r>
      <w:r w:rsidR="004C5016">
        <w:rPr>
          <w:i/>
        </w:rPr>
        <w:t>goers</w:t>
      </w:r>
      <w:r>
        <w:rPr>
          <w:i/>
        </w:rPr>
        <w:t xml:space="preserve"> </w:t>
      </w:r>
      <w:r w:rsidR="004C5016">
        <w:rPr>
          <w:i/>
        </w:rPr>
        <w:t xml:space="preserve">invited </w:t>
      </w:r>
      <w:r>
        <w:rPr>
          <w:i/>
        </w:rPr>
        <w:t xml:space="preserve">to </w:t>
      </w:r>
      <w:r w:rsidR="00443327">
        <w:rPr>
          <w:i/>
        </w:rPr>
        <w:t>time travel to the 50s and 60s</w:t>
      </w:r>
      <w:r w:rsidR="004C5016">
        <w:rPr>
          <w:i/>
        </w:rPr>
        <w:t xml:space="preserve"> with timeless</w:t>
      </w:r>
      <w:r w:rsidR="00443327">
        <w:rPr>
          <w:i/>
        </w:rPr>
        <w:t xml:space="preserve"> </w:t>
      </w:r>
      <w:r>
        <w:rPr>
          <w:i/>
        </w:rPr>
        <w:t>pop production</w:t>
      </w:r>
    </w:p>
    <w:p w14:paraId="38555915" w14:textId="77777777" w:rsidR="00752519" w:rsidRDefault="00752519" w:rsidP="00752519">
      <w:pPr>
        <w:jc w:val="center"/>
        <w:rPr>
          <w:b/>
          <w:u w:val="single"/>
        </w:rPr>
      </w:pPr>
    </w:p>
    <w:p w14:paraId="6F4EA191" w14:textId="10521C29" w:rsidR="0075084B" w:rsidRDefault="00752519" w:rsidP="0075084B">
      <w:r>
        <w:rPr>
          <w:b/>
        </w:rPr>
        <w:t>Marietta, GA (</w:t>
      </w:r>
      <w:r w:rsidR="0075084B">
        <w:rPr>
          <w:b/>
        </w:rPr>
        <w:t>March</w:t>
      </w:r>
      <w:r w:rsidRPr="008A0671">
        <w:rPr>
          <w:b/>
        </w:rPr>
        <w:t xml:space="preserve"> </w:t>
      </w:r>
      <w:r w:rsidR="00B01408">
        <w:rPr>
          <w:b/>
        </w:rPr>
        <w:t>26</w:t>
      </w:r>
      <w:r w:rsidR="008A0671" w:rsidRPr="008A0671">
        <w:rPr>
          <w:b/>
        </w:rPr>
        <w:t>,</w:t>
      </w:r>
      <w:r w:rsidRPr="008A0671">
        <w:rPr>
          <w:b/>
        </w:rPr>
        <w:t xml:space="preserve"> 2018</w:t>
      </w:r>
      <w:r>
        <w:rPr>
          <w:b/>
        </w:rPr>
        <w:t>)</w:t>
      </w:r>
      <w:r>
        <w:t xml:space="preserve"> – </w:t>
      </w:r>
      <w:r w:rsidR="006E1AEE">
        <w:t>Audiences are invited to r</w:t>
      </w:r>
      <w:r w:rsidR="0075084B" w:rsidRPr="00BC3F4C">
        <w:t xml:space="preserve">ock, pop and doo-wop to the sounds of the </w:t>
      </w:r>
      <w:r w:rsidR="0075084B" w:rsidRPr="00BC3F4C">
        <w:rPr>
          <w:b/>
        </w:rPr>
        <w:t>Marietta Theatre Company</w:t>
      </w:r>
      <w:r w:rsidR="0075084B" w:rsidRPr="00BC3F4C">
        <w:t>’s latest musical production --</w:t>
      </w:r>
      <w:r w:rsidR="0075084B" w:rsidRPr="00BC3F4C">
        <w:rPr>
          <w:b/>
          <w:i/>
        </w:rPr>
        <w:t xml:space="preserve">The Marvelous </w:t>
      </w:r>
      <w:proofErr w:type="spellStart"/>
      <w:r w:rsidR="0075084B" w:rsidRPr="00BC3F4C">
        <w:rPr>
          <w:b/>
          <w:i/>
        </w:rPr>
        <w:t>Wonderettes</w:t>
      </w:r>
      <w:proofErr w:type="spellEnd"/>
      <w:r w:rsidR="005247C8">
        <w:rPr>
          <w:b/>
          <w:i/>
        </w:rPr>
        <w:t>!</w:t>
      </w:r>
      <w:r w:rsidR="0075084B" w:rsidRPr="00BC3F4C">
        <w:rPr>
          <w:b/>
        </w:rPr>
        <w:t xml:space="preserve"> </w:t>
      </w:r>
      <w:r w:rsidR="0075084B" w:rsidRPr="00BC3F4C">
        <w:t xml:space="preserve">Written and created by </w:t>
      </w:r>
      <w:r w:rsidR="0075084B" w:rsidRPr="00BC3F4C">
        <w:rPr>
          <w:b/>
        </w:rPr>
        <w:t>Roger Bean</w:t>
      </w:r>
      <w:r w:rsidR="0075084B" w:rsidRPr="00BC3F4C">
        <w:t xml:space="preserve">, the tribute to the timeless </w:t>
      </w:r>
      <w:r w:rsidR="0075084B">
        <w:t>tunes from</w:t>
      </w:r>
      <w:r w:rsidR="0075084B" w:rsidRPr="00BC3F4C">
        <w:t xml:space="preserve"> the 1950s and 1960s </w:t>
      </w:r>
      <w:r w:rsidR="006E1AEE">
        <w:t xml:space="preserve">is set to </w:t>
      </w:r>
      <w:r w:rsidR="007D5F61">
        <w:t xml:space="preserve">take </w:t>
      </w:r>
      <w:r w:rsidR="0075084B">
        <w:t>audiences on a melodic journey back in time when</w:t>
      </w:r>
      <w:r w:rsidR="0075084B" w:rsidRPr="00523D76">
        <w:t xml:space="preserve"> </w:t>
      </w:r>
      <w:r w:rsidR="0075084B">
        <w:t xml:space="preserve">boys, big hair and bigger singing dreams </w:t>
      </w:r>
      <w:r w:rsidR="00E539EE">
        <w:t>occupied</w:t>
      </w:r>
      <w:r w:rsidR="0075084B">
        <w:t xml:space="preserve"> the minds</w:t>
      </w:r>
      <w:r w:rsidR="006E1AEE">
        <w:t xml:space="preserve"> of</w:t>
      </w:r>
      <w:r w:rsidR="0075084B">
        <w:t xml:space="preserve"> the Springfield High School </w:t>
      </w:r>
      <w:proofErr w:type="spellStart"/>
      <w:r w:rsidR="0075084B">
        <w:t>Wonderettes</w:t>
      </w:r>
      <w:proofErr w:type="spellEnd"/>
      <w:r w:rsidR="0075084B">
        <w:t>.</w:t>
      </w:r>
      <w:r w:rsidR="0075084B" w:rsidRPr="00BC3F4C">
        <w:t xml:space="preserve"> Playing from </w:t>
      </w:r>
      <w:r w:rsidR="0075084B" w:rsidRPr="00BC3F4C">
        <w:rPr>
          <w:b/>
        </w:rPr>
        <w:t xml:space="preserve">April 13 </w:t>
      </w:r>
      <w:r w:rsidR="0075084B" w:rsidRPr="00BC3F4C">
        <w:t xml:space="preserve">through </w:t>
      </w:r>
      <w:r w:rsidR="0075084B" w:rsidRPr="00BC3F4C">
        <w:rPr>
          <w:b/>
        </w:rPr>
        <w:t>April 28</w:t>
      </w:r>
      <w:r w:rsidR="0075084B">
        <w:t xml:space="preserve"> at </w:t>
      </w:r>
      <w:r w:rsidR="0075084B" w:rsidRPr="008127F2">
        <w:t>the</w:t>
      </w:r>
      <w:r w:rsidR="0075084B" w:rsidRPr="00D05E0A">
        <w:rPr>
          <w:b/>
        </w:rPr>
        <w:t xml:space="preserve"> Lyric Studio on the Square</w:t>
      </w:r>
      <w:r w:rsidR="0075084B">
        <w:rPr>
          <w:b/>
        </w:rPr>
        <w:t>,</w:t>
      </w:r>
      <w:r w:rsidR="0075084B">
        <w:rPr>
          <w:i/>
        </w:rPr>
        <w:t xml:space="preserve"> </w:t>
      </w:r>
      <w:r w:rsidR="0075084B">
        <w:t>th</w:t>
      </w:r>
      <w:r w:rsidR="006E1AEE">
        <w:t>is</w:t>
      </w:r>
      <w:r w:rsidR="0075084B">
        <w:t xml:space="preserve"> </w:t>
      </w:r>
      <w:r w:rsidR="006E1AEE">
        <w:t>o</w:t>
      </w:r>
      <w:r w:rsidR="0075084B">
        <w:t xml:space="preserve">ff-Broadway hit is a colorful concert fit for the whole family. </w:t>
      </w:r>
    </w:p>
    <w:p w14:paraId="56C16659" w14:textId="77777777" w:rsidR="0075084B" w:rsidRDefault="0075084B" w:rsidP="0075084B"/>
    <w:p w14:paraId="369928E5" w14:textId="2788A9A5" w:rsidR="0075084B" w:rsidRDefault="0075084B" w:rsidP="0075084B">
      <w:r>
        <w:t xml:space="preserve">In the midst of vying for prom queen and the hearts of their crushes, The </w:t>
      </w:r>
      <w:proofErr w:type="spellStart"/>
      <w:r>
        <w:t>Wonderettes</w:t>
      </w:r>
      <w:proofErr w:type="spellEnd"/>
      <w:r>
        <w:t xml:space="preserve"> are asked to entertain their peers at the 1958 Springfield High School prom. Cindy </w:t>
      </w:r>
      <w:r w:rsidRPr="006D5109">
        <w:t>Lou</w:t>
      </w:r>
      <w:r w:rsidR="006D5109" w:rsidRPr="006D5109">
        <w:t xml:space="preserve"> (</w:t>
      </w:r>
      <w:r w:rsidR="006D5109" w:rsidRPr="006D5109">
        <w:rPr>
          <w:rFonts w:cs="Arial"/>
        </w:rPr>
        <w:t xml:space="preserve">Meaghan </w:t>
      </w:r>
      <w:proofErr w:type="spellStart"/>
      <w:r w:rsidR="006D5109" w:rsidRPr="006D5109">
        <w:rPr>
          <w:rFonts w:cs="Arial"/>
        </w:rPr>
        <w:t>Paetkau</w:t>
      </w:r>
      <w:proofErr w:type="spellEnd"/>
      <w:r w:rsidR="006D5109" w:rsidRPr="006D5109">
        <w:rPr>
          <w:rFonts w:cs="Arial"/>
        </w:rPr>
        <w:t>)</w:t>
      </w:r>
      <w:r w:rsidRPr="006D5109">
        <w:t>, Mis</w:t>
      </w:r>
      <w:r w:rsidR="00704F88" w:rsidRPr="006D5109">
        <w:t>s</w:t>
      </w:r>
      <w:r w:rsidRPr="006D5109">
        <w:t>y</w:t>
      </w:r>
      <w:r w:rsidR="006D5109">
        <w:t xml:space="preserve"> (</w:t>
      </w:r>
      <w:proofErr w:type="spellStart"/>
      <w:r w:rsidR="006D5109">
        <w:t>Chelcy</w:t>
      </w:r>
      <w:proofErr w:type="spellEnd"/>
      <w:r w:rsidR="006D5109">
        <w:t xml:space="preserve"> </w:t>
      </w:r>
      <w:proofErr w:type="spellStart"/>
      <w:r w:rsidR="006D5109">
        <w:t>Cutwright</w:t>
      </w:r>
      <w:proofErr w:type="spellEnd"/>
      <w:r w:rsidR="006D5109">
        <w:t>)</w:t>
      </w:r>
      <w:r w:rsidRPr="006D5109">
        <w:t>, Betty Jea</w:t>
      </w:r>
      <w:r>
        <w:t xml:space="preserve">n </w:t>
      </w:r>
      <w:r w:rsidR="006D5109">
        <w:t>(Sara</w:t>
      </w:r>
      <w:r w:rsidR="00F04DD1">
        <w:t>h</w:t>
      </w:r>
      <w:r w:rsidR="006D5109">
        <w:t xml:space="preserve"> Watkins) </w:t>
      </w:r>
      <w:r>
        <w:t xml:space="preserve">and Suzy </w:t>
      </w:r>
      <w:r w:rsidR="006D5109">
        <w:t>(</w:t>
      </w:r>
      <w:proofErr w:type="spellStart"/>
      <w:r w:rsidR="006D5109">
        <w:t>Collean</w:t>
      </w:r>
      <w:proofErr w:type="spellEnd"/>
      <w:r w:rsidR="006D5109">
        <w:t xml:space="preserve"> Cooke) </w:t>
      </w:r>
      <w:r>
        <w:t xml:space="preserve">deliver in their solos and four-part renditions of 1950s pop hits. However, internal struggles for power and love among the group of friends dim the spotlight on each of the girls and their friendship. A decade later, ignited by the social </w:t>
      </w:r>
      <w:r w:rsidR="00E825A4">
        <w:t>shifts</w:t>
      </w:r>
      <w:r>
        <w:t xml:space="preserve"> of </w:t>
      </w:r>
      <w:r w:rsidR="00474BD2">
        <w:t xml:space="preserve">the </w:t>
      </w:r>
      <w:r>
        <w:t>1960s, the quartet re</w:t>
      </w:r>
      <w:r w:rsidR="00E825A4">
        <w:t>convene</w:t>
      </w:r>
      <w:r w:rsidR="00474BD2">
        <w:t>s</w:t>
      </w:r>
      <w:r>
        <w:t xml:space="preserve"> on stage at their high school reunion to find themselves and </w:t>
      </w:r>
      <w:r w:rsidR="00474BD2">
        <w:t>each other once</w:t>
      </w:r>
      <w:r>
        <w:t xml:space="preserve"> again. </w:t>
      </w:r>
    </w:p>
    <w:p w14:paraId="1997270A" w14:textId="77777777" w:rsidR="0075084B" w:rsidRDefault="0075084B" w:rsidP="0075084B"/>
    <w:p w14:paraId="2CC29E5A" w14:textId="610EFE47" w:rsidR="0075084B" w:rsidRDefault="0075084B" w:rsidP="0075084B">
      <w:pPr>
        <w:rPr>
          <w:iCs/>
        </w:rPr>
      </w:pPr>
      <w:r>
        <w:t xml:space="preserve">Under the creative direction of </w:t>
      </w:r>
      <w:r w:rsidRPr="00D47573">
        <w:rPr>
          <w:iCs/>
        </w:rPr>
        <w:t>Elizabeth Weaver,</w:t>
      </w:r>
      <w:r w:rsidRPr="00D47573">
        <w:rPr>
          <w:rFonts w:ascii="Arial" w:hAnsi="Arial" w:cs="Arial"/>
          <w:iCs/>
          <w:color w:val="800080"/>
          <w:sz w:val="18"/>
          <w:szCs w:val="18"/>
          <w:shd w:val="clear" w:color="auto" w:fill="FFFFFF"/>
        </w:rPr>
        <w:t xml:space="preserve"> </w:t>
      </w:r>
      <w:r w:rsidRPr="00D47573">
        <w:rPr>
          <w:iCs/>
        </w:rPr>
        <w:t>Laurel Henson</w:t>
      </w:r>
      <w:r>
        <w:rPr>
          <w:iCs/>
        </w:rPr>
        <w:t xml:space="preserve"> and </w:t>
      </w:r>
      <w:r w:rsidRPr="00D47573">
        <w:rPr>
          <w:iCs/>
        </w:rPr>
        <w:t>Nicole Gray</w:t>
      </w:r>
      <w:r>
        <w:rPr>
          <w:iCs/>
        </w:rPr>
        <w:t xml:space="preserve">, </w:t>
      </w:r>
      <w:r>
        <w:rPr>
          <w:b/>
          <w:i/>
          <w:iCs/>
        </w:rPr>
        <w:t xml:space="preserve">The Marvelous </w:t>
      </w:r>
      <w:proofErr w:type="spellStart"/>
      <w:r>
        <w:rPr>
          <w:b/>
          <w:i/>
          <w:iCs/>
        </w:rPr>
        <w:t>Wonderettes</w:t>
      </w:r>
      <w:proofErr w:type="spellEnd"/>
      <w:r>
        <w:rPr>
          <w:b/>
          <w:iCs/>
        </w:rPr>
        <w:t xml:space="preserve"> </w:t>
      </w:r>
      <w:r w:rsidRPr="00704F88">
        <w:rPr>
          <w:iCs/>
        </w:rPr>
        <w:t>i</w:t>
      </w:r>
      <w:r>
        <w:rPr>
          <w:iCs/>
        </w:rPr>
        <w:t>s a musical mashup featuring over 20 chart-topping songs from the decades that birthed pop</w:t>
      </w:r>
      <w:r w:rsidR="008A5231">
        <w:rPr>
          <w:iCs/>
        </w:rPr>
        <w:t>ular</w:t>
      </w:r>
      <w:r>
        <w:rPr>
          <w:iCs/>
        </w:rPr>
        <w:t xml:space="preserve"> music </w:t>
      </w:r>
      <w:r w:rsidR="008A5231">
        <w:rPr>
          <w:iCs/>
        </w:rPr>
        <w:t xml:space="preserve">in </w:t>
      </w:r>
      <w:r>
        <w:rPr>
          <w:iCs/>
        </w:rPr>
        <w:t>American culture. Theat</w:t>
      </w:r>
      <w:r w:rsidR="00474BD2">
        <w:rPr>
          <w:iCs/>
        </w:rPr>
        <w:t>er</w:t>
      </w:r>
      <w:r>
        <w:rPr>
          <w:iCs/>
        </w:rPr>
        <w:t xml:space="preserve">goers and music lovers </w:t>
      </w:r>
      <w:r w:rsidR="00474BD2">
        <w:rPr>
          <w:iCs/>
        </w:rPr>
        <w:t xml:space="preserve">alike </w:t>
      </w:r>
      <w:r>
        <w:rPr>
          <w:iCs/>
        </w:rPr>
        <w:t xml:space="preserve">are invited to </w:t>
      </w:r>
      <w:r w:rsidR="00474BD2">
        <w:rPr>
          <w:iCs/>
        </w:rPr>
        <w:t xml:space="preserve">downtown Marietta to </w:t>
      </w:r>
      <w:r>
        <w:rPr>
          <w:iCs/>
        </w:rPr>
        <w:t xml:space="preserve">experience </w:t>
      </w:r>
      <w:r w:rsidR="00474BD2">
        <w:rPr>
          <w:iCs/>
        </w:rPr>
        <w:t xml:space="preserve">this </w:t>
      </w:r>
      <w:r>
        <w:rPr>
          <w:iCs/>
        </w:rPr>
        <w:t>theatrical singing sensation like no other</w:t>
      </w:r>
      <w:r w:rsidR="00474BD2">
        <w:rPr>
          <w:iCs/>
        </w:rPr>
        <w:t>!</w:t>
      </w:r>
      <w:r>
        <w:rPr>
          <w:iCs/>
        </w:rPr>
        <w:t xml:space="preserve"> </w:t>
      </w:r>
    </w:p>
    <w:p w14:paraId="7FA9365A" w14:textId="77777777" w:rsidR="0075084B" w:rsidRDefault="0075084B" w:rsidP="0075084B">
      <w:pPr>
        <w:rPr>
          <w:iCs/>
        </w:rPr>
      </w:pPr>
    </w:p>
    <w:p w14:paraId="4141AF46" w14:textId="77777777" w:rsidR="0075084B" w:rsidRDefault="0075084B" w:rsidP="0075084B">
      <w:pPr>
        <w:rPr>
          <w:b/>
        </w:rPr>
      </w:pPr>
      <w:r>
        <w:rPr>
          <w:b/>
          <w:i/>
        </w:rPr>
        <w:t xml:space="preserve">The Marvelous </w:t>
      </w:r>
      <w:proofErr w:type="spellStart"/>
      <w:r>
        <w:rPr>
          <w:b/>
          <w:i/>
        </w:rPr>
        <w:t>Wonderettes</w:t>
      </w:r>
      <w:proofErr w:type="spellEnd"/>
      <w:r>
        <w:rPr>
          <w:b/>
          <w:i/>
        </w:rPr>
        <w:t xml:space="preserve"> </w:t>
      </w:r>
      <w:r>
        <w:t>is the fourth of five productions in Marietta Theatre Company’s inaugural season. The remaining 2017-2018 productions include the following:</w:t>
      </w:r>
      <w:r>
        <w:rPr>
          <w:b/>
        </w:rPr>
        <w:tab/>
      </w:r>
    </w:p>
    <w:p w14:paraId="77C29A5F" w14:textId="77777777" w:rsidR="0075084B" w:rsidRPr="00D47C5A" w:rsidRDefault="0075084B" w:rsidP="0075084B">
      <w:pPr>
        <w:rPr>
          <w:b/>
        </w:rPr>
      </w:pPr>
    </w:p>
    <w:p w14:paraId="0FEDDC56" w14:textId="77777777" w:rsidR="0075084B" w:rsidRDefault="0075084B" w:rsidP="0075084B">
      <w:pPr>
        <w:pStyle w:val="ListParagraph"/>
        <w:numPr>
          <w:ilvl w:val="0"/>
          <w:numId w:val="1"/>
        </w:numPr>
      </w:pPr>
      <w:r>
        <w:rPr>
          <w:b/>
          <w:i/>
        </w:rPr>
        <w:t xml:space="preserve">The Marvelous </w:t>
      </w:r>
      <w:proofErr w:type="spellStart"/>
      <w:r>
        <w:rPr>
          <w:b/>
          <w:i/>
        </w:rPr>
        <w:t>Wonderettes</w:t>
      </w:r>
      <w:proofErr w:type="spellEnd"/>
      <w:r>
        <w:rPr>
          <w:b/>
          <w:i/>
        </w:rPr>
        <w:t>:</w:t>
      </w:r>
      <w:r>
        <w:rPr>
          <w:b/>
        </w:rPr>
        <w:tab/>
        <w:t>April 13 – 28, 2018</w:t>
      </w:r>
    </w:p>
    <w:p w14:paraId="332A82CB" w14:textId="77777777" w:rsidR="0075084B" w:rsidRDefault="0075084B" w:rsidP="0075084B">
      <w:pPr>
        <w:pStyle w:val="ListParagraph"/>
        <w:numPr>
          <w:ilvl w:val="0"/>
          <w:numId w:val="1"/>
        </w:numPr>
      </w:pPr>
      <w:r>
        <w:rPr>
          <w:b/>
          <w:i/>
        </w:rPr>
        <w:t>[title of show]:</w:t>
      </w:r>
      <w:r>
        <w:rPr>
          <w:b/>
        </w:rPr>
        <w:tab/>
      </w:r>
      <w:r>
        <w:rPr>
          <w:b/>
        </w:rPr>
        <w:tab/>
      </w:r>
      <w:r>
        <w:rPr>
          <w:b/>
        </w:rPr>
        <w:tab/>
        <w:t xml:space="preserve">June 8 – 23, 2018 </w:t>
      </w:r>
    </w:p>
    <w:p w14:paraId="00E87E64" w14:textId="77777777" w:rsidR="0075084B" w:rsidRDefault="0075084B" w:rsidP="0075084B"/>
    <w:p w14:paraId="7245713B" w14:textId="173DE6B4" w:rsidR="0075084B" w:rsidRDefault="0075084B" w:rsidP="0075084B">
      <w:r>
        <w:rPr>
          <w:b/>
          <w:i/>
        </w:rPr>
        <w:lastRenderedPageBreak/>
        <w:t xml:space="preserve">The Marvelous </w:t>
      </w:r>
      <w:proofErr w:type="spellStart"/>
      <w:r>
        <w:rPr>
          <w:b/>
          <w:i/>
        </w:rPr>
        <w:t>Wonderettes</w:t>
      </w:r>
      <w:proofErr w:type="spellEnd"/>
      <w:r>
        <w:rPr>
          <w:b/>
          <w:i/>
        </w:rPr>
        <w:t xml:space="preserve"> </w:t>
      </w:r>
      <w:r>
        <w:t xml:space="preserve">will show at </w:t>
      </w:r>
      <w:r w:rsidR="00474BD2">
        <w:t xml:space="preserve">the </w:t>
      </w:r>
      <w:r>
        <w:t xml:space="preserve">Lyric Studio on the Square from </w:t>
      </w:r>
      <w:r w:rsidRPr="00AC75F3">
        <w:rPr>
          <w:b/>
        </w:rPr>
        <w:t xml:space="preserve">April 13 </w:t>
      </w:r>
      <w:r>
        <w:t xml:space="preserve">– </w:t>
      </w:r>
      <w:r w:rsidRPr="00AC75F3">
        <w:rPr>
          <w:b/>
        </w:rPr>
        <w:t>April 28</w:t>
      </w:r>
      <w:r>
        <w:t xml:space="preserve">, </w:t>
      </w:r>
      <w:r w:rsidRPr="00AC75F3">
        <w:rPr>
          <w:b/>
        </w:rPr>
        <w:t>Thursday</w:t>
      </w:r>
      <w:r>
        <w:rPr>
          <w:b/>
        </w:rPr>
        <w:t>s</w:t>
      </w:r>
      <w:r w:rsidRPr="00AC75F3">
        <w:rPr>
          <w:b/>
        </w:rPr>
        <w:t xml:space="preserve"> – Saturday</w:t>
      </w:r>
      <w:r>
        <w:rPr>
          <w:b/>
        </w:rPr>
        <w:t>s</w:t>
      </w:r>
      <w:r>
        <w:t xml:space="preserve"> at </w:t>
      </w:r>
      <w:r w:rsidRPr="00AC75F3">
        <w:rPr>
          <w:b/>
        </w:rPr>
        <w:t>8 p.m.</w:t>
      </w:r>
      <w:r>
        <w:t xml:space="preserve"> and</w:t>
      </w:r>
      <w:r w:rsidRPr="00AC75F3">
        <w:rPr>
          <w:b/>
        </w:rPr>
        <w:t xml:space="preserve"> Sundays</w:t>
      </w:r>
      <w:r>
        <w:t xml:space="preserve"> at </w:t>
      </w:r>
      <w:r w:rsidRPr="00AC75F3">
        <w:rPr>
          <w:b/>
        </w:rPr>
        <w:t>3 p.m.</w:t>
      </w:r>
      <w:r>
        <w:rPr>
          <w:b/>
        </w:rPr>
        <w:t xml:space="preserve"> </w:t>
      </w:r>
      <w:r>
        <w:t xml:space="preserve">Tickets </w:t>
      </w:r>
      <w:r w:rsidR="00474BD2">
        <w:t xml:space="preserve">start at $25 and </w:t>
      </w:r>
      <w:r>
        <w:t>are on sale now</w:t>
      </w:r>
      <w:r w:rsidR="00474BD2">
        <w:t xml:space="preserve"> at </w:t>
      </w:r>
      <w:hyperlink r:id="rId8" w:history="1">
        <w:r w:rsidR="00474BD2" w:rsidRPr="00AC75F3">
          <w:rPr>
            <w:rStyle w:val="Hyperlink"/>
            <w:rFonts w:cs="Arial"/>
            <w:shd w:val="clear" w:color="auto" w:fill="FFFFFF"/>
          </w:rPr>
          <w:t>https://mariettatheatre.tix.com</w:t>
        </w:r>
      </w:hyperlink>
      <w:r w:rsidR="00474BD2" w:rsidRPr="006C5CE2">
        <w:t>.</w:t>
      </w:r>
      <w:r w:rsidR="00F27C50">
        <w:t xml:space="preserve"> </w:t>
      </w:r>
      <w:r>
        <w:t xml:space="preserve">Individual tickets, VIP tables and season subscriptions for the remaining shows are </w:t>
      </w:r>
      <w:r w:rsidR="00474BD2">
        <w:t xml:space="preserve">also </w:t>
      </w:r>
      <w:r>
        <w:t>available for purchase</w:t>
      </w:r>
      <w:r w:rsidR="00474BD2">
        <w:t>.</w:t>
      </w:r>
    </w:p>
    <w:p w14:paraId="65586873" w14:textId="77777777" w:rsidR="0075084B" w:rsidRDefault="0075084B" w:rsidP="0075084B"/>
    <w:p w14:paraId="6D15D965" w14:textId="3CC83300" w:rsidR="0075084B" w:rsidRDefault="0075084B" w:rsidP="0075084B">
      <w:r>
        <w:t>“</w:t>
      </w:r>
      <w:r w:rsidR="00474BD2">
        <w:t xml:space="preserve">Our audiences have </w:t>
      </w:r>
      <w:r w:rsidR="00521D0A">
        <w:t>expressed</w:t>
      </w:r>
      <w:r w:rsidR="00474BD2">
        <w:t xml:space="preserve"> overwhelming support for our</w:t>
      </w:r>
      <w:r>
        <w:t xml:space="preserve"> </w:t>
      </w:r>
      <w:r w:rsidR="00474BD2">
        <w:t>inaugural</w:t>
      </w:r>
      <w:r>
        <w:t xml:space="preserve"> season and we </w:t>
      </w:r>
      <w:r w:rsidR="005247C8">
        <w:t>plan</w:t>
      </w:r>
      <w:r>
        <w:t xml:space="preserve"> to </w:t>
      </w:r>
      <w:r w:rsidR="00521D0A">
        <w:t xml:space="preserve">keep the bar high </w:t>
      </w:r>
      <w:r>
        <w:t xml:space="preserve">once more with </w:t>
      </w:r>
      <w:r w:rsidRPr="00FF4B84">
        <w:rPr>
          <w:i/>
        </w:rPr>
        <w:t xml:space="preserve">The Marvelous </w:t>
      </w:r>
      <w:proofErr w:type="spellStart"/>
      <w:r w:rsidRPr="00FF4B84">
        <w:rPr>
          <w:i/>
        </w:rPr>
        <w:t>Wonderettes</w:t>
      </w:r>
      <w:proofErr w:type="spellEnd"/>
      <w:r>
        <w:t xml:space="preserve">,” said Blaine Clotfelter, president and co-founder of Marietta Theatre Company. “We could not be more proud of our brilliant cast and directors for bringing this </w:t>
      </w:r>
      <w:r w:rsidR="00474BD2">
        <w:t>o</w:t>
      </w:r>
      <w:r>
        <w:t>ff-Broadway music</w:t>
      </w:r>
      <w:bookmarkStart w:id="0" w:name="_GoBack"/>
      <w:bookmarkEnd w:id="0"/>
      <w:r>
        <w:t>al story to life right here in Cobb County</w:t>
      </w:r>
      <w:r w:rsidR="00521D0A">
        <w:t>!</w:t>
      </w:r>
      <w:r>
        <w:t xml:space="preserve">” </w:t>
      </w:r>
    </w:p>
    <w:p w14:paraId="40221D16" w14:textId="77777777" w:rsidR="0075084B" w:rsidRDefault="0075084B" w:rsidP="0075084B"/>
    <w:p w14:paraId="7A41F1E5" w14:textId="17967082" w:rsidR="0075084B" w:rsidRDefault="0075084B" w:rsidP="0075084B">
      <w:r>
        <w:t xml:space="preserve">For more information on Marietta Theatre Company and the 2017-2018 season, visit </w:t>
      </w:r>
      <w:hyperlink r:id="rId9" w:history="1">
        <w:r>
          <w:rPr>
            <w:rStyle w:val="Hyperlink"/>
          </w:rPr>
          <w:t>mariettatheatre.com</w:t>
        </w:r>
      </w:hyperlink>
      <w:r>
        <w:t xml:space="preserve"> or follow along on </w:t>
      </w:r>
      <w:hyperlink r:id="rId10" w:history="1">
        <w:r>
          <w:rPr>
            <w:rStyle w:val="Hyperlink"/>
          </w:rPr>
          <w:t>Facebook</w:t>
        </w:r>
      </w:hyperlink>
      <w:r>
        <w:t xml:space="preserve"> and </w:t>
      </w:r>
      <w:hyperlink r:id="rId11" w:history="1">
        <w:r w:rsidRPr="006D5109">
          <w:rPr>
            <w:rStyle w:val="Hyperlink"/>
          </w:rPr>
          <w:t>Instagram</w:t>
        </w:r>
      </w:hyperlink>
      <w:r w:rsidR="006D5109" w:rsidRPr="006D5109">
        <w:t xml:space="preserve"> using the hashtag #</w:t>
      </w:r>
      <w:proofErr w:type="spellStart"/>
      <w:r w:rsidR="006D5109" w:rsidRPr="006D5109">
        <w:t>TheMarvelousWonderettesMarietta</w:t>
      </w:r>
      <w:proofErr w:type="spellEnd"/>
      <w:r w:rsidRPr="006D5109">
        <w:t>.</w:t>
      </w:r>
    </w:p>
    <w:p w14:paraId="6DC82448" w14:textId="75A8FF14" w:rsidR="00752519" w:rsidRDefault="00752519" w:rsidP="0075084B"/>
    <w:p w14:paraId="3224DECF" w14:textId="77777777" w:rsidR="00752519" w:rsidRDefault="00752519" w:rsidP="00752519">
      <w:pPr>
        <w:rPr>
          <w:b/>
          <w:u w:val="single"/>
        </w:rPr>
      </w:pPr>
      <w:r>
        <w:rPr>
          <w:b/>
          <w:u w:val="single"/>
        </w:rPr>
        <w:t>About Marietta Theatre Company:</w:t>
      </w:r>
    </w:p>
    <w:p w14:paraId="4B848064" w14:textId="77777777" w:rsidR="00752519" w:rsidRDefault="00752519" w:rsidP="00752519">
      <w:r>
        <w:t xml:space="preserve">Marietta Theatre Company (MTC Players, Inc.) is a domestic 501(c)(3) with a mission to provide an atmosphere for the community to experience life together and introduce patrons to outstanding local talent all while supporting local charities. To stay updated on Marietta Theatre Company's latest news and performance schedule, join their email list by visiting </w:t>
      </w:r>
      <w:hyperlink r:id="rId12" w:history="1">
        <w:r>
          <w:rPr>
            <w:rStyle w:val="Hyperlink"/>
          </w:rPr>
          <w:t>www.mariettatheatre.com/join-our-email-list/</w:t>
        </w:r>
      </w:hyperlink>
      <w:r>
        <w:t xml:space="preserve">. </w:t>
      </w:r>
    </w:p>
    <w:p w14:paraId="353E6A53" w14:textId="77777777" w:rsidR="00752519" w:rsidRDefault="00752519" w:rsidP="00752519"/>
    <w:p w14:paraId="3681BE81" w14:textId="77777777" w:rsidR="00752519" w:rsidRDefault="00752519" w:rsidP="00752519"/>
    <w:p w14:paraId="2A76383A" w14:textId="77777777" w:rsidR="00752519" w:rsidRDefault="00752519" w:rsidP="00752519"/>
    <w:p w14:paraId="1457C8FD" w14:textId="77777777" w:rsidR="00752519" w:rsidRDefault="00752519" w:rsidP="00752519"/>
    <w:p w14:paraId="06C64311" w14:textId="77777777" w:rsidR="00752519" w:rsidRDefault="00752519" w:rsidP="00752519"/>
    <w:p w14:paraId="7F079CA4" w14:textId="77777777" w:rsidR="002E2AD2" w:rsidRPr="00752519" w:rsidRDefault="002E2AD2" w:rsidP="00752519"/>
    <w:sectPr w:rsidR="002E2AD2" w:rsidRPr="00752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762F5"/>
    <w:multiLevelType w:val="hybridMultilevel"/>
    <w:tmpl w:val="232C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A4"/>
    <w:rsid w:val="00010666"/>
    <w:rsid w:val="00034595"/>
    <w:rsid w:val="00080995"/>
    <w:rsid w:val="000D273F"/>
    <w:rsid w:val="000D7786"/>
    <w:rsid w:val="00127ED8"/>
    <w:rsid w:val="001A1CF0"/>
    <w:rsid w:val="001A5B4D"/>
    <w:rsid w:val="001C515E"/>
    <w:rsid w:val="001D0436"/>
    <w:rsid w:val="00281F7C"/>
    <w:rsid w:val="0028401C"/>
    <w:rsid w:val="00285890"/>
    <w:rsid w:val="002E2AD2"/>
    <w:rsid w:val="00330986"/>
    <w:rsid w:val="003A684E"/>
    <w:rsid w:val="00443327"/>
    <w:rsid w:val="00474BD2"/>
    <w:rsid w:val="004C5016"/>
    <w:rsid w:val="00521D0A"/>
    <w:rsid w:val="005247C8"/>
    <w:rsid w:val="00622BFA"/>
    <w:rsid w:val="00676875"/>
    <w:rsid w:val="006B157E"/>
    <w:rsid w:val="006C5CE2"/>
    <w:rsid w:val="006D5109"/>
    <w:rsid w:val="006E1AEE"/>
    <w:rsid w:val="00704F88"/>
    <w:rsid w:val="007122A4"/>
    <w:rsid w:val="0075084B"/>
    <w:rsid w:val="00752519"/>
    <w:rsid w:val="00787A1F"/>
    <w:rsid w:val="007A17C2"/>
    <w:rsid w:val="007D0A93"/>
    <w:rsid w:val="007D5F61"/>
    <w:rsid w:val="008127F2"/>
    <w:rsid w:val="00837868"/>
    <w:rsid w:val="00847721"/>
    <w:rsid w:val="008A0671"/>
    <w:rsid w:val="008A5231"/>
    <w:rsid w:val="00A20965"/>
    <w:rsid w:val="00AA34E8"/>
    <w:rsid w:val="00AA7099"/>
    <w:rsid w:val="00AF62B5"/>
    <w:rsid w:val="00B01408"/>
    <w:rsid w:val="00B30369"/>
    <w:rsid w:val="00BC6EFB"/>
    <w:rsid w:val="00BD037D"/>
    <w:rsid w:val="00C30E86"/>
    <w:rsid w:val="00C37D26"/>
    <w:rsid w:val="00DB0C31"/>
    <w:rsid w:val="00E539EE"/>
    <w:rsid w:val="00E825A4"/>
    <w:rsid w:val="00ED506A"/>
    <w:rsid w:val="00F04DD1"/>
    <w:rsid w:val="00F27C50"/>
    <w:rsid w:val="00F44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9F57"/>
  <w15:chartTrackingRefBased/>
  <w15:docId w15:val="{D03F5AB8-F96D-4CBC-8634-4898CF9E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51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519"/>
    <w:rPr>
      <w:color w:val="0563C1" w:themeColor="hyperlink"/>
      <w:u w:val="single"/>
    </w:rPr>
  </w:style>
  <w:style w:type="paragraph" w:styleId="ListParagraph">
    <w:name w:val="List Paragraph"/>
    <w:basedOn w:val="Normal"/>
    <w:uiPriority w:val="34"/>
    <w:qFormat/>
    <w:rsid w:val="00752519"/>
    <w:pPr>
      <w:ind w:left="720"/>
      <w:contextualSpacing/>
    </w:pPr>
  </w:style>
  <w:style w:type="character" w:styleId="CommentReference">
    <w:name w:val="annotation reference"/>
    <w:basedOn w:val="DefaultParagraphFont"/>
    <w:uiPriority w:val="99"/>
    <w:semiHidden/>
    <w:unhideWhenUsed/>
    <w:rsid w:val="007D0A93"/>
    <w:rPr>
      <w:sz w:val="16"/>
      <w:szCs w:val="16"/>
    </w:rPr>
  </w:style>
  <w:style w:type="paragraph" w:styleId="CommentText">
    <w:name w:val="annotation text"/>
    <w:basedOn w:val="Normal"/>
    <w:link w:val="CommentTextChar"/>
    <w:uiPriority w:val="99"/>
    <w:semiHidden/>
    <w:unhideWhenUsed/>
    <w:rsid w:val="007D0A93"/>
    <w:rPr>
      <w:sz w:val="20"/>
      <w:szCs w:val="20"/>
    </w:rPr>
  </w:style>
  <w:style w:type="character" w:customStyle="1" w:styleId="CommentTextChar">
    <w:name w:val="Comment Text Char"/>
    <w:basedOn w:val="DefaultParagraphFont"/>
    <w:link w:val="CommentText"/>
    <w:uiPriority w:val="99"/>
    <w:semiHidden/>
    <w:rsid w:val="007D0A9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D0A93"/>
    <w:rPr>
      <w:b/>
      <w:bCs/>
    </w:rPr>
  </w:style>
  <w:style w:type="character" w:customStyle="1" w:styleId="CommentSubjectChar">
    <w:name w:val="Comment Subject Char"/>
    <w:basedOn w:val="CommentTextChar"/>
    <w:link w:val="CommentSubject"/>
    <w:uiPriority w:val="99"/>
    <w:semiHidden/>
    <w:rsid w:val="007D0A93"/>
    <w:rPr>
      <w:rFonts w:eastAsiaTheme="minorEastAsia"/>
      <w:b/>
      <w:bCs/>
      <w:sz w:val="20"/>
      <w:szCs w:val="20"/>
    </w:rPr>
  </w:style>
  <w:style w:type="paragraph" w:styleId="BalloonText">
    <w:name w:val="Balloon Text"/>
    <w:basedOn w:val="Normal"/>
    <w:link w:val="BalloonTextChar"/>
    <w:uiPriority w:val="99"/>
    <w:semiHidden/>
    <w:unhideWhenUsed/>
    <w:rsid w:val="007D0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93"/>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6D5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ettatheatre.ti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islip@bravepublicrelations.com" TargetMode="External"/><Relationship Id="rId12" Type="http://schemas.openxmlformats.org/officeDocument/2006/relationships/hyperlink" Target="http://www.mariettatheatre.com/join-our-email-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stagram.com/mariettatheatre/" TargetMode="External"/><Relationship Id="rId5" Type="http://schemas.openxmlformats.org/officeDocument/2006/relationships/webSettings" Target="webSettings.xml"/><Relationship Id="rId10" Type="http://schemas.openxmlformats.org/officeDocument/2006/relationships/hyperlink" Target="https://www.facebook.com/mariettatheatrecompany/" TargetMode="External"/><Relationship Id="rId4" Type="http://schemas.openxmlformats.org/officeDocument/2006/relationships/settings" Target="settings.xml"/><Relationship Id="rId9" Type="http://schemas.openxmlformats.org/officeDocument/2006/relationships/hyperlink" Target="http://www.mariettatheat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3648-F58D-4BA9-878C-17E456B6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aurel Haislip</cp:lastModifiedBy>
  <cp:revision>4</cp:revision>
  <dcterms:created xsi:type="dcterms:W3CDTF">2018-03-23T16:19:00Z</dcterms:created>
  <dcterms:modified xsi:type="dcterms:W3CDTF">2018-03-23T19:54:00Z</dcterms:modified>
</cp:coreProperties>
</file>